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5B9D" w14:textId="77777777" w:rsidR="00414762" w:rsidRPr="00414762" w:rsidRDefault="00B12224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(MS/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PRODESC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)</w:t>
      </w:r>
    </w:p>
    <w:p w14:paraId="25C05F04" w14:textId="77777777"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14:paraId="6009F325" w14:textId="77777777"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________</w:t>
      </w:r>
      <w:r w:rsidR="00B12224" w:rsidRPr="00414762">
        <w:rPr>
          <w:rFonts w:ascii="Arial" w:hAnsi="Arial" w:cs="Arial"/>
          <w:sz w:val="24"/>
          <w:szCs w:val="24"/>
        </w:rPr>
        <w:t>_</w:t>
      </w:r>
      <w:r w:rsidR="00B12224">
        <w:rPr>
          <w:rFonts w:ascii="Arial" w:hAnsi="Arial" w:cs="Arial"/>
          <w:sz w:val="24"/>
          <w:szCs w:val="24"/>
        </w:rPr>
        <w:t xml:space="preserve"> </w:t>
      </w:r>
      <w:r w:rsidR="00B12224" w:rsidRPr="00414762">
        <w:rPr>
          <w:rFonts w:ascii="Arial" w:hAnsi="Arial" w:cs="Arial"/>
          <w:sz w:val="24"/>
          <w:szCs w:val="24"/>
        </w:rPr>
        <w:t>Município: _</w:t>
      </w:r>
      <w:r w:rsidRPr="00414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14:paraId="78C1B259" w14:textId="77777777"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 (a</w:t>
      </w:r>
      <w:r w:rsidR="00B12224" w:rsidRPr="00414762">
        <w:rPr>
          <w:rFonts w:ascii="Arial" w:hAnsi="Arial" w:cs="Arial"/>
          <w:sz w:val="24"/>
          <w:szCs w:val="24"/>
        </w:rPr>
        <w:t>): _</w:t>
      </w:r>
      <w:r w:rsidRPr="004147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14:paraId="39E3ED5A" w14:textId="77777777"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14:paraId="16ED7C69" w14:textId="77777777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78157A9F" w14:textId="77777777"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14:paraId="6B0E194D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14:paraId="441E1975" w14:textId="77777777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14:paraId="2FCA8F1A" w14:textId="77777777"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8E0B2D0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14:paraId="2F388B4A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14:paraId="2744526D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14:paraId="031AF073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14:paraId="3B871EE1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14:paraId="49B872EF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14:paraId="0604F69B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51C38727" w14:textId="77777777"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524C15A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7E1A7FE5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9A96B1A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537EA879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3D12169B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9F9FA5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75602C16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0775517C" w14:textId="77777777"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3AC3A5DD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7EBEE261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BFF8DEF" w14:textId="77777777"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15F4FCD8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7294970C" w14:textId="77777777"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973AA7C" w14:textId="77777777"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14:paraId="43A6F84E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05884E6B" w14:textId="77777777"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9350D40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34A3ACC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31BE8930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75A1D18C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5BF0E344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34B87D6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43C363BB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7790A0D3" w14:textId="77777777"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0276AC5A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1DBEA92D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366CEAD5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0B79C2CD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5932E8A5" w14:textId="77777777"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1113E84C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069618EF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39D5D8A6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BE5185E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7EE4B399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26CAF28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52C758A5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44A09AD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60610F55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1A1B648D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47472F43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10ECFE2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EDEC55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3460DD2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18D228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14:paraId="7E719A62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673C948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301201F9" w14:textId="77777777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27ED36B6" w14:textId="77777777"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14:paraId="5258B484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14:paraId="0A9B534C" w14:textId="77777777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14:paraId="3DE27504" w14:textId="77777777"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3AFDFD6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14:paraId="7D2AF638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14:paraId="7434CE9B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14:paraId="28E711B6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14:paraId="439F4144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14:paraId="4F97B8DA" w14:textId="77777777"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14:paraId="2A02AFE3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03D744C2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475782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598F5A6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6B8C8439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08B9783F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4E46ADF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8D264B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71F69552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44226A7C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75BFAC6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1EB0751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7287DFD2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1A2628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2DAB2DA9" w14:textId="77777777"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038AF5" w14:textId="77777777"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14:paraId="1735D1ED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1BCB4D19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6159778B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404C09EE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4025C1A8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03832DD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5A82427B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3D5D6C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1507FEBA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06C334D6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09CEB104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59698D9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4168C679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B92DEC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7C797BC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8EEC3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579DACF2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6EC3E0C3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6B9285B5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F206E1B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4A2CFDA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3B0C4657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0F33A71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15DBC9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03FA858F" w14:textId="77777777" w:rsidTr="003657CE">
        <w:trPr>
          <w:trHeight w:hRule="exact" w:val="340"/>
        </w:trPr>
        <w:tc>
          <w:tcPr>
            <w:tcW w:w="1531" w:type="dxa"/>
            <w:vAlign w:val="center"/>
          </w:tcPr>
          <w:p w14:paraId="5700B4BA" w14:textId="77777777"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5122243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25D4AB0D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14:paraId="6AB2CD5D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687D591A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14:paraId="2BD01F00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A4213B2" w14:textId="77777777"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56D68B10" w14:textId="77777777" w:rsidTr="003657CE">
        <w:trPr>
          <w:trHeight w:hRule="exact" w:val="340"/>
        </w:trPr>
        <w:tc>
          <w:tcPr>
            <w:tcW w:w="10319" w:type="dxa"/>
            <w:gridSpan w:val="10"/>
          </w:tcPr>
          <w:p w14:paraId="3CE27606" w14:textId="77777777"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14:paraId="0D4A7B81" w14:textId="77777777" w:rsidTr="003657CE">
        <w:trPr>
          <w:trHeight w:hRule="exact" w:val="340"/>
        </w:trPr>
        <w:tc>
          <w:tcPr>
            <w:tcW w:w="3799" w:type="dxa"/>
            <w:gridSpan w:val="3"/>
          </w:tcPr>
          <w:p w14:paraId="7FA1B834" w14:textId="77777777"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14:paraId="7A24A975" w14:textId="77777777"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14:paraId="6B85F665" w14:textId="77777777"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14:paraId="21392A09" w14:textId="77777777" w:rsidTr="003657CE">
        <w:trPr>
          <w:trHeight w:hRule="exact" w:val="340"/>
        </w:trPr>
        <w:tc>
          <w:tcPr>
            <w:tcW w:w="3799" w:type="dxa"/>
            <w:gridSpan w:val="3"/>
          </w:tcPr>
          <w:p w14:paraId="7D70AC3F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68CE96A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46E38384" w14:textId="77777777"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32FF9DBD" w14:textId="77777777" w:rsidTr="003657CE">
        <w:trPr>
          <w:trHeight w:hRule="exact" w:val="340"/>
        </w:trPr>
        <w:tc>
          <w:tcPr>
            <w:tcW w:w="3799" w:type="dxa"/>
            <w:gridSpan w:val="3"/>
          </w:tcPr>
          <w:p w14:paraId="290E4EE6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4F586CD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7A41379E" w14:textId="77777777"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35A18E67" w14:textId="77777777" w:rsidTr="003657CE">
        <w:trPr>
          <w:trHeight w:hRule="exact" w:val="340"/>
        </w:trPr>
        <w:tc>
          <w:tcPr>
            <w:tcW w:w="3799" w:type="dxa"/>
            <w:gridSpan w:val="3"/>
          </w:tcPr>
          <w:p w14:paraId="13532086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77136561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3E253CFD" w14:textId="77777777"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14:paraId="4AC1C5F5" w14:textId="77777777" w:rsidTr="003657CE">
        <w:trPr>
          <w:trHeight w:hRule="exact" w:val="340"/>
        </w:trPr>
        <w:tc>
          <w:tcPr>
            <w:tcW w:w="3799" w:type="dxa"/>
            <w:gridSpan w:val="3"/>
          </w:tcPr>
          <w:p w14:paraId="11E0CCC1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781BB897" w14:textId="77777777"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14:paraId="5A8566B3" w14:textId="77777777"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6D4152F" w14:textId="77777777"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14:paraId="113D6300" w14:textId="77777777"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ín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áx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8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) </w:t>
      </w:r>
      <w:r w:rsidR="002B1908">
        <w:rPr>
          <w:rFonts w:ascii="Arial" w:eastAsia="Verdana" w:hAnsi="Arial" w:cs="Arial"/>
          <w:color w:val="auto"/>
          <w:sz w:val="20"/>
          <w:szCs w:val="20"/>
        </w:rPr>
        <w:t>semanais, com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2 horas diárias, prefe</w:t>
      </w:r>
      <w:r w:rsidR="00C018D3">
        <w:rPr>
          <w:rFonts w:ascii="Arial" w:eastAsia="Verdana" w:hAnsi="Arial" w:cs="Arial"/>
          <w:color w:val="auto"/>
          <w:sz w:val="20"/>
          <w:szCs w:val="20"/>
        </w:rPr>
        <w:t xml:space="preserve">rencialmente em dias alternados, </w:t>
      </w:r>
      <w:r w:rsidR="00C018D3" w:rsidRPr="00C018D3">
        <w:rPr>
          <w:rFonts w:ascii="Arial" w:eastAsia="Verdana" w:hAnsi="Arial" w:cs="Arial"/>
          <w:b/>
          <w:color w:val="auto"/>
          <w:sz w:val="20"/>
          <w:szCs w:val="20"/>
        </w:rPr>
        <w:t>sendo que, os dez minutos para completar a hora cheia será compu</w:t>
      </w:r>
      <w:r w:rsidR="00C018D3">
        <w:rPr>
          <w:rFonts w:ascii="Arial" w:eastAsia="Verdana" w:hAnsi="Arial" w:cs="Arial"/>
          <w:b/>
          <w:color w:val="auto"/>
          <w:sz w:val="20"/>
          <w:szCs w:val="20"/>
        </w:rPr>
        <w:t>tado como tempo de planejamento conforme o artigo 54 da normativa.</w:t>
      </w:r>
    </w:p>
    <w:p w14:paraId="7B0BAFF1" w14:textId="77777777"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  <w:r w:rsidR="009B5201">
        <w:rPr>
          <w:rFonts w:ascii="Arial" w:eastAsia="Verdana" w:hAnsi="Arial" w:cs="Arial"/>
          <w:b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e no máximo 25 </w:t>
      </w:r>
      <w:r w:rsidR="009B5201" w:rsidRPr="003657CE">
        <w:rPr>
          <w:rFonts w:ascii="Arial" w:eastAsia="Verdana" w:hAnsi="Arial" w:cs="Arial"/>
          <w:color w:val="auto"/>
          <w:sz w:val="20"/>
          <w:szCs w:val="20"/>
        </w:rPr>
        <w:t>alunos-atletas. A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faixas etárias a serem agrupadas para a constituição de uma </w:t>
      </w:r>
      <w:r w:rsidR="007A6E03">
        <w:rPr>
          <w:rFonts w:ascii="Arial" w:eastAsia="Verdana" w:hAnsi="Arial" w:cs="Arial"/>
          <w:color w:val="auto"/>
          <w:sz w:val="20"/>
          <w:szCs w:val="20"/>
        </w:rPr>
        <w:t>turma de treinamento são de 10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14:paraId="0A69B28E" w14:textId="77777777" w:rsidR="00000000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  <w:r w:rsidR="009B5201">
        <w:rPr>
          <w:rFonts w:ascii="Arial" w:eastAsia="Verdana" w:hAnsi="Arial" w:cs="Arial"/>
          <w:b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s turmas poderão envolver gêneros distintos</w:t>
      </w:r>
      <w:r w:rsidR="002B1908">
        <w:rPr>
          <w:rFonts w:ascii="Arial" w:eastAsia="Verdana" w:hAnsi="Arial" w:cs="Arial"/>
          <w:color w:val="auto"/>
          <w:sz w:val="20"/>
          <w:szCs w:val="20"/>
        </w:rPr>
        <w:t>, mas deverá respeitar a faixa etária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</w:t>
      </w:r>
      <w:r w:rsidR="009B5201" w:rsidRPr="003657CE">
        <w:rPr>
          <w:rFonts w:ascii="Arial" w:eastAsia="Verdana" w:hAnsi="Arial" w:cs="Arial"/>
          <w:color w:val="auto"/>
          <w:sz w:val="20"/>
          <w:szCs w:val="20"/>
        </w:rPr>
        <w:t>alunos-atletas. A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14:paraId="13F3AAC2" w14:textId="77777777"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14:paraId="05EA9EA9" w14:textId="77777777" w:rsidR="00285984" w:rsidRDefault="00285984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14:paraId="14D56621" w14:textId="77777777"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14:paraId="59BBC452" w14:textId="77777777"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B12224">
        <w:rPr>
          <w:rFonts w:ascii="Arial" w:eastAsia="Verdana" w:hAnsi="Arial" w:cs="Arial"/>
          <w:color w:val="auto"/>
          <w:sz w:val="22"/>
          <w:szCs w:val="22"/>
        </w:rPr>
        <w:t xml:space="preserve">      Carimbo e A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>ssinatura da Direção Escolar</w:t>
      </w:r>
    </w:p>
    <w:sectPr w:rsidR="00AF3585" w:rsidRPr="00414762" w:rsidSect="001576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7" w:right="1134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8A13" w14:textId="77777777" w:rsidR="006C298B" w:rsidRDefault="006C298B" w:rsidP="00F13259">
      <w:pPr>
        <w:spacing w:after="0" w:line="240" w:lineRule="auto"/>
      </w:pPr>
      <w:r>
        <w:separator/>
      </w:r>
    </w:p>
  </w:endnote>
  <w:endnote w:type="continuationSeparator" w:id="0">
    <w:p w14:paraId="61DDC1C3" w14:textId="77777777" w:rsidR="006C298B" w:rsidRDefault="006C298B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3AEB" w14:textId="77777777" w:rsidR="009B5201" w:rsidRDefault="009B5201" w:rsidP="009B5201">
    <w:pPr>
      <w:pStyle w:val="Rodap"/>
      <w:pBdr>
        <w:top w:val="single" w:sz="4" w:space="0" w:color="auto"/>
      </w:pBdr>
      <w:jc w:val="center"/>
      <w:rPr>
        <w:rFonts w:ascii="Arial" w:hAnsi="Arial" w:cs="Arial"/>
        <w:sz w:val="16"/>
        <w:szCs w:val="16"/>
      </w:rPr>
    </w:pPr>
  </w:p>
  <w:p w14:paraId="36B4FE59" w14:textId="77777777" w:rsidR="009B5201" w:rsidRDefault="009B5201" w:rsidP="009B5201">
    <w:pPr>
      <w:pStyle w:val="Rodap"/>
      <w:pBdr>
        <w:top w:val="single" w:sz="4" w:space="0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14:paraId="588E5FEB" w14:textId="77777777" w:rsidR="009B5201" w:rsidRDefault="009B5201" w:rsidP="009B5201">
    <w:pPr>
      <w:pStyle w:val="Rodap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</w:p>
  <w:p w14:paraId="69028E10" w14:textId="77777777" w:rsidR="00F13259" w:rsidRPr="009B5201" w:rsidRDefault="00F13259" w:rsidP="009B52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A33F" w14:textId="77777777" w:rsidR="006C298B" w:rsidRDefault="006C298B" w:rsidP="00F13259">
      <w:pPr>
        <w:spacing w:after="0" w:line="240" w:lineRule="auto"/>
      </w:pPr>
      <w:r>
        <w:separator/>
      </w:r>
    </w:p>
  </w:footnote>
  <w:footnote w:type="continuationSeparator" w:id="0">
    <w:p w14:paraId="65F1905E" w14:textId="77777777" w:rsidR="006C298B" w:rsidRDefault="006C298B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524E" w14:textId="77777777" w:rsidR="00941F7F" w:rsidRDefault="00000000">
    <w:pPr>
      <w:pStyle w:val="Cabealho"/>
    </w:pPr>
    <w:r>
      <w:rPr>
        <w:noProof/>
      </w:rPr>
      <w:pict w14:anchorId="3B897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1031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5" w:type="dxa"/>
      <w:tblInd w:w="-142" w:type="dxa"/>
      <w:tblLook w:val="04A0" w:firstRow="1" w:lastRow="0" w:firstColumn="1" w:lastColumn="0" w:noHBand="0" w:noVBand="1"/>
    </w:tblPr>
    <w:tblGrid>
      <w:gridCol w:w="10339"/>
      <w:gridCol w:w="644"/>
      <w:gridCol w:w="222"/>
    </w:tblGrid>
    <w:tr w:rsidR="00F13259" w:rsidRPr="009943CC" w14:paraId="20F2293F" w14:textId="77777777" w:rsidTr="009B5201">
      <w:trPr>
        <w:trHeight w:val="1377"/>
      </w:trPr>
      <w:tc>
        <w:tcPr>
          <w:tcW w:w="10442" w:type="dxa"/>
        </w:tcPr>
        <w:p w14:paraId="7DFE7A9D" w14:textId="439F6CC6" w:rsidR="00F13259" w:rsidRPr="009943CC" w:rsidRDefault="00223471" w:rsidP="00D55020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561CB4CE" wp14:editId="087677BB">
                    <wp:simplePos x="0" y="0"/>
                    <wp:positionH relativeFrom="column">
                      <wp:posOffset>795020</wp:posOffset>
                    </wp:positionH>
                    <wp:positionV relativeFrom="paragraph">
                      <wp:posOffset>175895</wp:posOffset>
                    </wp:positionV>
                    <wp:extent cx="5012055" cy="600075"/>
                    <wp:effectExtent l="0" t="0" r="0" b="9525"/>
                    <wp:wrapNone/>
                    <wp:docPr id="1296881460" name="Agrupar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600075"/>
                              <a:chOff x="0" y="0"/>
                              <a:chExt cx="5012055" cy="600075"/>
                            </a:xfrm>
                          </wpg:grpSpPr>
                          <pic:pic xmlns:pic="http://schemas.openxmlformats.org/drawingml/2006/picture">
                            <pic:nvPicPr>
                              <pic:cNvPr id="1299243007" name="Imagem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6825" y="0"/>
                                <a:ext cx="65024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1316074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6925" y="66675"/>
                                <a:ext cx="2945130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22306732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108585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7C756C" id="Agrupar 3" o:spid="_x0000_s1026" style="position:absolute;margin-left:62.6pt;margin-top:13.85pt;width:394.65pt;height:47.25pt;z-index:251666944" coordsize="50120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s1027" type="#_x0000_t75" style="position:absolute;left:12668;width:650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">
                      <v:imagedata r:id="rId4" o:title=""/>
                    </v:shape>
                    <v:shape id="Imagem 1" o:spid="_x0000_s1028" type="#_x0000_t75" style="position:absolute;left:20669;top:666;width:29451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">
                      <v:imagedata r:id="rId5" o:title=""/>
                    </v:shape>
                    <v:shape id="Imagem 1" o:spid="_x0000_s1029" type="#_x0000_t75" style="position:absolute;top:95;width:108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">
                      <v:imagedata r:id="rId6" o:title=""/>
                    </v:shape>
                  </v:group>
                </w:pict>
              </mc:Fallback>
            </mc:AlternateContent>
          </w:r>
          <w:r w:rsidR="00276698">
            <w:rPr>
              <w:szCs w:val="18"/>
            </w:rPr>
            <w:t xml:space="preserve">   </w:t>
          </w:r>
        </w:p>
      </w:tc>
      <w:tc>
        <w:tcPr>
          <w:tcW w:w="568" w:type="dxa"/>
        </w:tcPr>
        <w:p w14:paraId="26B2C4C9" w14:textId="77777777" w:rsidR="00F13259" w:rsidRDefault="00F13259" w:rsidP="009B5201">
          <w:pPr>
            <w:pStyle w:val="Cabealho"/>
            <w:ind w:firstLine="428"/>
            <w:rPr>
              <w:szCs w:val="18"/>
            </w:rPr>
          </w:pPr>
        </w:p>
        <w:p w14:paraId="33340E4A" w14:textId="77777777" w:rsidR="009B5201" w:rsidRDefault="009B5201" w:rsidP="009B5201">
          <w:pPr>
            <w:pStyle w:val="Cabealho"/>
            <w:ind w:firstLine="428"/>
            <w:rPr>
              <w:szCs w:val="18"/>
            </w:rPr>
          </w:pPr>
        </w:p>
        <w:p w14:paraId="6F14FA5B" w14:textId="77777777" w:rsidR="009B5201" w:rsidRPr="009943CC" w:rsidRDefault="009B5201" w:rsidP="009B5201">
          <w:pPr>
            <w:pStyle w:val="Cabealho"/>
            <w:ind w:firstLine="428"/>
            <w:rPr>
              <w:szCs w:val="18"/>
            </w:rPr>
          </w:pPr>
        </w:p>
      </w:tc>
      <w:tc>
        <w:tcPr>
          <w:tcW w:w="195" w:type="dxa"/>
        </w:tcPr>
        <w:p w14:paraId="12D56E39" w14:textId="77777777" w:rsidR="00F13259" w:rsidRPr="009943CC" w:rsidRDefault="00406097" w:rsidP="00D55020">
          <w:pPr>
            <w:pStyle w:val="Cabealho"/>
            <w:jc w:val="right"/>
            <w:rPr>
              <w:szCs w:val="18"/>
            </w:rPr>
          </w:pPr>
          <w:r>
            <w:rPr>
              <w:szCs w:val="18"/>
            </w:rPr>
            <w:t xml:space="preserve">  </w:t>
          </w:r>
        </w:p>
      </w:tc>
    </w:tr>
  </w:tbl>
  <w:p w14:paraId="052513A2" w14:textId="77777777" w:rsidR="00F13259" w:rsidRDefault="00000000" w:rsidP="00F13259">
    <w:pPr>
      <w:pStyle w:val="Cabealho"/>
    </w:pPr>
    <w:r>
      <w:rPr>
        <w:noProof/>
      </w:rPr>
      <w:pict w14:anchorId="16400000">
        <v:shape id="WordPictureWatermark268785752" o:spid="_x0000_s1032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7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DE3E" w14:textId="77777777" w:rsidR="00941F7F" w:rsidRDefault="00000000">
    <w:pPr>
      <w:pStyle w:val="Cabealho"/>
    </w:pPr>
    <w:r>
      <w:rPr>
        <w:noProof/>
      </w:rPr>
      <w:pict w14:anchorId="304CC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1030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2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59"/>
    <w:rsid w:val="00097FF2"/>
    <w:rsid w:val="000D55C4"/>
    <w:rsid w:val="000F4420"/>
    <w:rsid w:val="0015223D"/>
    <w:rsid w:val="001576F9"/>
    <w:rsid w:val="00223471"/>
    <w:rsid w:val="00276698"/>
    <w:rsid w:val="00280C45"/>
    <w:rsid w:val="00285984"/>
    <w:rsid w:val="002B1908"/>
    <w:rsid w:val="002C5DA1"/>
    <w:rsid w:val="003004F6"/>
    <w:rsid w:val="003657CE"/>
    <w:rsid w:val="00386B13"/>
    <w:rsid w:val="003C2961"/>
    <w:rsid w:val="00406097"/>
    <w:rsid w:val="00414762"/>
    <w:rsid w:val="004846DA"/>
    <w:rsid w:val="00496DB5"/>
    <w:rsid w:val="005164A9"/>
    <w:rsid w:val="00544A4E"/>
    <w:rsid w:val="0054661A"/>
    <w:rsid w:val="0055010D"/>
    <w:rsid w:val="005C12AD"/>
    <w:rsid w:val="00626DB9"/>
    <w:rsid w:val="006C298B"/>
    <w:rsid w:val="006D5E77"/>
    <w:rsid w:val="007767EB"/>
    <w:rsid w:val="007774F2"/>
    <w:rsid w:val="00777CA5"/>
    <w:rsid w:val="007A6E03"/>
    <w:rsid w:val="007B5D07"/>
    <w:rsid w:val="007D18C2"/>
    <w:rsid w:val="0080287D"/>
    <w:rsid w:val="00941F7F"/>
    <w:rsid w:val="00976C68"/>
    <w:rsid w:val="00991C8A"/>
    <w:rsid w:val="009B5201"/>
    <w:rsid w:val="00AE6E1B"/>
    <w:rsid w:val="00AF3585"/>
    <w:rsid w:val="00B12224"/>
    <w:rsid w:val="00B24790"/>
    <w:rsid w:val="00BC6F9A"/>
    <w:rsid w:val="00C018D3"/>
    <w:rsid w:val="00C23B37"/>
    <w:rsid w:val="00C63F63"/>
    <w:rsid w:val="00C957F4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35CC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8785-B330-468F-9AD1-4BE4251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Ivana Claudia Dezen</cp:lastModifiedBy>
  <cp:revision>3</cp:revision>
  <cp:lastPrinted>2025-10-24T12:27:00Z</cp:lastPrinted>
  <dcterms:created xsi:type="dcterms:W3CDTF">2026-07-07T14:20:00Z</dcterms:created>
  <dcterms:modified xsi:type="dcterms:W3CDTF">2026-07-07T17:07:00Z</dcterms:modified>
</cp:coreProperties>
</file>